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FE8DF" w14:textId="77777777" w:rsidR="00F11F59" w:rsidRPr="00E66CF3" w:rsidRDefault="00F11F59" w:rsidP="00CA39B1">
      <w:pPr>
        <w:pStyle w:val="Sinespaciado"/>
        <w:spacing w:line="276" w:lineRule="auto"/>
        <w:rPr>
          <w:rFonts w:ascii="Arial" w:hAnsi="Arial" w:cs="Arial"/>
          <w:sz w:val="8"/>
          <w:szCs w:val="8"/>
        </w:rPr>
      </w:pPr>
    </w:p>
    <w:p w14:paraId="46951483" w14:textId="77777777" w:rsidR="001E20BA" w:rsidRDefault="001E20BA" w:rsidP="001E20B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7B7C5E6" w14:textId="0E0DCB31" w:rsidR="001E20BA" w:rsidRDefault="001E20BA" w:rsidP="001E20BA">
      <w:pPr>
        <w:pStyle w:val="Sinespaciado"/>
        <w:rPr>
          <w:rFonts w:ascii="Arial" w:hAnsi="Arial" w:cs="Arial"/>
          <w:b/>
          <w:sz w:val="24"/>
          <w:szCs w:val="24"/>
        </w:rPr>
      </w:pPr>
      <w:r w:rsidRPr="00F86FD2">
        <w:rPr>
          <w:rFonts w:ascii="Arial" w:hAnsi="Arial" w:cs="Arial"/>
          <w:b/>
          <w:sz w:val="24"/>
          <w:szCs w:val="24"/>
        </w:rPr>
        <w:t>DEPARTAMENTO:</w:t>
      </w:r>
    </w:p>
    <w:p w14:paraId="102FFBDF" w14:textId="77777777" w:rsidR="001E20BA" w:rsidRPr="00F86FD2" w:rsidRDefault="001E20BA" w:rsidP="001E20B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50C948D" w14:textId="6F63BFBB" w:rsidR="001E20BA" w:rsidRDefault="00EA375F" w:rsidP="001E20BA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IRECCIÓN ADMINISTRATIVA DEL CAMPUS HERMOSILLO</w:t>
      </w:r>
    </w:p>
    <w:p w14:paraId="26EE69A2" w14:textId="77777777" w:rsidR="001E20BA" w:rsidRPr="00F86FD2" w:rsidRDefault="001E20BA" w:rsidP="001E20BA">
      <w:pPr>
        <w:pStyle w:val="Sinespaciad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572A26C" w14:textId="77777777" w:rsidR="001E20BA" w:rsidRDefault="001E20BA" w:rsidP="001E20B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REPORTE FIN</w:t>
      </w:r>
      <w:r w:rsidRPr="00E66CF3">
        <w:rPr>
          <w:rFonts w:ascii="Arial" w:hAnsi="Arial" w:cs="Arial"/>
          <w:b/>
          <w:sz w:val="28"/>
          <w:szCs w:val="28"/>
        </w:rPr>
        <w:t>AL DE ACTIVIDADES</w:t>
      </w:r>
    </w:p>
    <w:p w14:paraId="49CE0B4F" w14:textId="77777777" w:rsidR="001E20BA" w:rsidRPr="00E66CF3" w:rsidRDefault="001E20BA" w:rsidP="001E20BA">
      <w:pPr>
        <w:pStyle w:val="Sinespaciado"/>
        <w:rPr>
          <w:rFonts w:ascii="Arial" w:hAnsi="Arial" w:cs="Arial"/>
          <w:b/>
          <w:sz w:val="8"/>
          <w:szCs w:val="8"/>
        </w:rPr>
      </w:pPr>
    </w:p>
    <w:p w14:paraId="0094BC21" w14:textId="25B648FD" w:rsidR="001E20BA" w:rsidRDefault="001E20BA" w:rsidP="001E20BA">
      <w:pPr>
        <w:pStyle w:val="Sinespaciado"/>
        <w:rPr>
          <w:rFonts w:ascii="Arial" w:hAnsi="Arial" w:cs="Arial"/>
        </w:rPr>
      </w:pPr>
      <w:r w:rsidRPr="0079667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eriodo: </w:t>
      </w:r>
      <w:r>
        <w:rPr>
          <w:rFonts w:ascii="Arial" w:hAnsi="Arial" w:cs="Arial"/>
        </w:rPr>
        <w:t xml:space="preserve">  </w:t>
      </w:r>
      <w:r w:rsidRPr="00F74110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____ </w:t>
      </w:r>
      <w:r w:rsidRPr="00F7411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F74110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__ </w:t>
      </w:r>
      <w:r w:rsidRPr="00F74110">
        <w:rPr>
          <w:rFonts w:ascii="Arial" w:hAnsi="Arial" w:cs="Arial"/>
        </w:rPr>
        <w:t>/ 20__</w:t>
      </w:r>
      <w:r>
        <w:rPr>
          <w:rFonts w:ascii="Arial" w:hAnsi="Arial" w:cs="Arial"/>
        </w:rPr>
        <w:t>_</w:t>
      </w:r>
      <w:r w:rsidRPr="00F741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  ____ </w:t>
      </w:r>
      <w:r w:rsidRPr="00F74110">
        <w:rPr>
          <w:rFonts w:ascii="Arial" w:hAnsi="Arial" w:cs="Arial"/>
        </w:rPr>
        <w:t>/__</w:t>
      </w:r>
      <w:r>
        <w:rPr>
          <w:rFonts w:ascii="Arial" w:hAnsi="Arial" w:cs="Arial"/>
        </w:rPr>
        <w:t>___________</w:t>
      </w:r>
      <w:r w:rsidRPr="00F74110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Pr="00F7411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F74110">
        <w:rPr>
          <w:rFonts w:ascii="Arial" w:hAnsi="Arial" w:cs="Arial"/>
        </w:rPr>
        <w:t>20_</w:t>
      </w:r>
      <w:r>
        <w:rPr>
          <w:rFonts w:ascii="Arial" w:hAnsi="Arial" w:cs="Arial"/>
        </w:rPr>
        <w:t>_</w:t>
      </w:r>
      <w:r w:rsidRPr="00F74110">
        <w:rPr>
          <w:rFonts w:ascii="Arial" w:hAnsi="Arial" w:cs="Arial"/>
        </w:rPr>
        <w:t>_</w:t>
      </w:r>
    </w:p>
    <w:p w14:paraId="6501FD13" w14:textId="77777777" w:rsidR="001E20BA" w:rsidRPr="00BF0F15" w:rsidRDefault="001E20BA" w:rsidP="001E20BA">
      <w:pPr>
        <w:pStyle w:val="Sinespaciad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 xml:space="preserve"> </w:t>
      </w:r>
    </w:p>
    <w:p w14:paraId="1856BFDC" w14:textId="77777777" w:rsidR="001E20BA" w:rsidRPr="00E66CF3" w:rsidRDefault="001E20BA" w:rsidP="001E20B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antidad de  ______  Horas de un total de _____          Avance: ______%</w:t>
      </w:r>
    </w:p>
    <w:p w14:paraId="6DDD4690" w14:textId="77777777" w:rsidR="001E20BA" w:rsidRDefault="001E20BA" w:rsidP="0070695E">
      <w:pPr>
        <w:pStyle w:val="Sinespaciado"/>
        <w:spacing w:before="120" w:line="276" w:lineRule="auto"/>
        <w:rPr>
          <w:rFonts w:ascii="Arial" w:hAnsi="Arial" w:cs="Arial"/>
          <w:b/>
        </w:rPr>
      </w:pPr>
    </w:p>
    <w:p w14:paraId="29B59AF0" w14:textId="0EB67518" w:rsidR="00CA39B1" w:rsidRPr="001E20BA" w:rsidRDefault="00876DD9" w:rsidP="0070695E">
      <w:pPr>
        <w:pStyle w:val="Sinespaciado"/>
        <w:spacing w:before="120" w:line="276" w:lineRule="auto"/>
        <w:rPr>
          <w:rFonts w:ascii="Arial" w:hAnsi="Arial" w:cs="Arial"/>
          <w:sz w:val="20"/>
          <w:szCs w:val="20"/>
        </w:rPr>
      </w:pPr>
      <w:r w:rsidRPr="001E20BA">
        <w:rPr>
          <w:rFonts w:ascii="Arial" w:hAnsi="Arial" w:cs="Arial"/>
          <w:b/>
          <w:sz w:val="20"/>
          <w:szCs w:val="20"/>
        </w:rPr>
        <w:t>Nombre del practicante</w:t>
      </w:r>
      <w:r w:rsidR="00B54772" w:rsidRPr="001E20BA">
        <w:rPr>
          <w:rFonts w:ascii="Arial" w:hAnsi="Arial" w:cs="Arial"/>
          <w:b/>
          <w:sz w:val="20"/>
          <w:szCs w:val="20"/>
        </w:rPr>
        <w:t>:</w:t>
      </w:r>
      <w:r w:rsidR="00CA39B1" w:rsidRPr="001E20BA">
        <w:rPr>
          <w:rFonts w:ascii="Arial" w:hAnsi="Arial" w:cs="Arial"/>
          <w:sz w:val="20"/>
          <w:szCs w:val="20"/>
        </w:rPr>
        <w:t xml:space="preserve"> __________</w:t>
      </w:r>
      <w:r w:rsidR="00B54772" w:rsidRPr="001E20BA">
        <w:rPr>
          <w:rFonts w:ascii="Arial" w:hAnsi="Arial" w:cs="Arial"/>
          <w:sz w:val="20"/>
          <w:szCs w:val="20"/>
        </w:rPr>
        <w:t>______</w:t>
      </w:r>
      <w:r w:rsidR="00CA39B1" w:rsidRPr="001E20BA">
        <w:rPr>
          <w:rFonts w:ascii="Arial" w:hAnsi="Arial" w:cs="Arial"/>
          <w:sz w:val="20"/>
          <w:szCs w:val="20"/>
        </w:rPr>
        <w:t>_______</w:t>
      </w:r>
      <w:r w:rsidR="00C8324F" w:rsidRPr="001E20BA">
        <w:rPr>
          <w:rFonts w:ascii="Arial" w:hAnsi="Arial" w:cs="Arial"/>
          <w:sz w:val="20"/>
          <w:szCs w:val="20"/>
        </w:rPr>
        <w:t>__</w:t>
      </w:r>
      <w:r w:rsidR="00CA39B1" w:rsidRPr="001E20BA">
        <w:rPr>
          <w:rFonts w:ascii="Arial" w:hAnsi="Arial" w:cs="Arial"/>
          <w:sz w:val="20"/>
          <w:szCs w:val="20"/>
        </w:rPr>
        <w:t>_______________________</w:t>
      </w:r>
      <w:r w:rsidR="001E20BA" w:rsidRPr="001E20BA">
        <w:rPr>
          <w:rFonts w:ascii="Arial" w:hAnsi="Arial" w:cs="Arial"/>
          <w:sz w:val="20"/>
          <w:szCs w:val="20"/>
        </w:rPr>
        <w:t>__________________</w:t>
      </w:r>
      <w:r w:rsidR="00CA39B1" w:rsidRPr="001E20BA">
        <w:rPr>
          <w:rFonts w:ascii="Arial" w:hAnsi="Arial" w:cs="Arial"/>
          <w:sz w:val="20"/>
          <w:szCs w:val="20"/>
        </w:rPr>
        <w:t>_____</w:t>
      </w:r>
    </w:p>
    <w:p w14:paraId="3705C0A1" w14:textId="0EB0C57E" w:rsidR="00CA39B1" w:rsidRPr="001E20BA" w:rsidRDefault="00CA39B1" w:rsidP="00CA39B1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1E20BA">
        <w:rPr>
          <w:rFonts w:ascii="Arial" w:hAnsi="Arial" w:cs="Arial"/>
          <w:b/>
          <w:sz w:val="20"/>
          <w:szCs w:val="20"/>
        </w:rPr>
        <w:t>E</w:t>
      </w:r>
      <w:r w:rsidR="00C8324F" w:rsidRPr="001E20BA">
        <w:rPr>
          <w:rFonts w:ascii="Arial" w:hAnsi="Arial" w:cs="Arial"/>
          <w:b/>
          <w:sz w:val="20"/>
          <w:szCs w:val="20"/>
        </w:rPr>
        <w:t>xpediente</w:t>
      </w:r>
      <w:r w:rsidRPr="001E20BA">
        <w:rPr>
          <w:rFonts w:ascii="Arial" w:hAnsi="Arial" w:cs="Arial"/>
          <w:b/>
          <w:sz w:val="20"/>
          <w:szCs w:val="20"/>
        </w:rPr>
        <w:t>:</w:t>
      </w:r>
      <w:r w:rsidRPr="001E20BA">
        <w:rPr>
          <w:rFonts w:ascii="Arial" w:hAnsi="Arial" w:cs="Arial"/>
          <w:sz w:val="20"/>
          <w:szCs w:val="20"/>
        </w:rPr>
        <w:t xml:space="preserve"> </w:t>
      </w:r>
      <w:r w:rsidR="00E66CF3" w:rsidRPr="001E20BA">
        <w:rPr>
          <w:rFonts w:ascii="Arial" w:hAnsi="Arial" w:cs="Arial"/>
          <w:sz w:val="20"/>
          <w:szCs w:val="20"/>
        </w:rPr>
        <w:t xml:space="preserve">___________________  </w:t>
      </w:r>
      <w:r w:rsidRPr="001E20BA">
        <w:rPr>
          <w:rFonts w:ascii="Arial" w:hAnsi="Arial" w:cs="Arial"/>
          <w:b/>
          <w:sz w:val="20"/>
          <w:szCs w:val="20"/>
        </w:rPr>
        <w:t>P</w:t>
      </w:r>
      <w:r w:rsidR="00C8324F" w:rsidRPr="001E20BA">
        <w:rPr>
          <w:rFonts w:ascii="Arial" w:hAnsi="Arial" w:cs="Arial"/>
          <w:b/>
          <w:sz w:val="20"/>
          <w:szCs w:val="20"/>
        </w:rPr>
        <w:t>rograma</w:t>
      </w:r>
      <w:r w:rsidR="00591C6E" w:rsidRPr="001E20BA">
        <w:rPr>
          <w:rFonts w:ascii="Arial" w:hAnsi="Arial" w:cs="Arial"/>
          <w:b/>
          <w:sz w:val="20"/>
          <w:szCs w:val="20"/>
        </w:rPr>
        <w:t xml:space="preserve"> Educativo (Licenciatura)</w:t>
      </w:r>
      <w:r w:rsidR="008546CC" w:rsidRPr="001E20BA">
        <w:rPr>
          <w:rFonts w:ascii="Arial" w:hAnsi="Arial" w:cs="Arial"/>
          <w:b/>
          <w:sz w:val="20"/>
          <w:szCs w:val="20"/>
        </w:rPr>
        <w:t>:</w:t>
      </w:r>
      <w:r w:rsidR="00E66CF3" w:rsidRPr="001E20BA">
        <w:rPr>
          <w:rFonts w:ascii="Arial" w:hAnsi="Arial" w:cs="Arial"/>
          <w:sz w:val="20"/>
          <w:szCs w:val="20"/>
        </w:rPr>
        <w:t>______________</w:t>
      </w:r>
      <w:r w:rsidR="001E20BA">
        <w:rPr>
          <w:rFonts w:ascii="Arial" w:hAnsi="Arial" w:cs="Arial"/>
          <w:sz w:val="20"/>
          <w:szCs w:val="20"/>
        </w:rPr>
        <w:t>_</w:t>
      </w:r>
      <w:r w:rsidR="001E20BA" w:rsidRPr="001E20BA">
        <w:rPr>
          <w:rFonts w:ascii="Arial" w:hAnsi="Arial" w:cs="Arial"/>
          <w:sz w:val="20"/>
          <w:szCs w:val="20"/>
        </w:rPr>
        <w:t>________</w:t>
      </w:r>
      <w:r w:rsidR="00E66CF3" w:rsidRPr="001E20BA">
        <w:rPr>
          <w:rFonts w:ascii="Arial" w:hAnsi="Arial" w:cs="Arial"/>
          <w:sz w:val="20"/>
          <w:szCs w:val="20"/>
        </w:rPr>
        <w:t>________</w:t>
      </w:r>
    </w:p>
    <w:p w14:paraId="72BBB95A" w14:textId="2E952487" w:rsidR="00CA39B1" w:rsidRPr="001E20BA" w:rsidRDefault="00CA39B1" w:rsidP="00CA39B1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1E20BA">
        <w:rPr>
          <w:rFonts w:ascii="Arial" w:hAnsi="Arial" w:cs="Arial"/>
          <w:b/>
          <w:sz w:val="20"/>
          <w:szCs w:val="20"/>
        </w:rPr>
        <w:t>N</w:t>
      </w:r>
      <w:r w:rsidR="00BF0F15" w:rsidRPr="001E20BA">
        <w:rPr>
          <w:rFonts w:ascii="Arial" w:hAnsi="Arial" w:cs="Arial"/>
          <w:b/>
          <w:sz w:val="20"/>
          <w:szCs w:val="20"/>
        </w:rPr>
        <w:t>ombre del Proyecto</w:t>
      </w:r>
      <w:r w:rsidRPr="001E20BA">
        <w:rPr>
          <w:rFonts w:ascii="Arial" w:hAnsi="Arial" w:cs="Arial"/>
          <w:b/>
          <w:sz w:val="20"/>
          <w:szCs w:val="20"/>
        </w:rPr>
        <w:t>:</w:t>
      </w:r>
      <w:r w:rsidRPr="001E20BA">
        <w:rPr>
          <w:rFonts w:ascii="Arial" w:hAnsi="Arial" w:cs="Arial"/>
          <w:sz w:val="20"/>
          <w:szCs w:val="20"/>
        </w:rPr>
        <w:t xml:space="preserve"> _________________</w:t>
      </w:r>
      <w:r w:rsidR="001E20BA" w:rsidRPr="001E20BA">
        <w:rPr>
          <w:rFonts w:ascii="Arial" w:hAnsi="Arial" w:cs="Arial"/>
          <w:sz w:val="20"/>
          <w:szCs w:val="20"/>
        </w:rPr>
        <w:t>_________</w:t>
      </w:r>
      <w:r w:rsidRPr="001E20BA">
        <w:rPr>
          <w:rFonts w:ascii="Arial" w:hAnsi="Arial" w:cs="Arial"/>
          <w:sz w:val="20"/>
          <w:szCs w:val="20"/>
        </w:rPr>
        <w:t>__________________________________________</w:t>
      </w:r>
      <w:r w:rsidR="00BF0F15" w:rsidRPr="001E20BA">
        <w:rPr>
          <w:rFonts w:ascii="Arial" w:hAnsi="Arial" w:cs="Arial"/>
          <w:sz w:val="20"/>
          <w:szCs w:val="20"/>
        </w:rPr>
        <w:t>____</w:t>
      </w:r>
      <w:r w:rsidRPr="001E20BA">
        <w:rPr>
          <w:rFonts w:ascii="Arial" w:hAnsi="Arial" w:cs="Arial"/>
          <w:sz w:val="20"/>
          <w:szCs w:val="20"/>
        </w:rPr>
        <w:t>_</w:t>
      </w:r>
    </w:p>
    <w:p w14:paraId="26C29BDF" w14:textId="2AA719E6" w:rsidR="00CA39B1" w:rsidRPr="001E20BA" w:rsidRDefault="00CA39B1" w:rsidP="007C2E03">
      <w:pPr>
        <w:pStyle w:val="Sinespaciado"/>
        <w:rPr>
          <w:rFonts w:ascii="Arial" w:hAnsi="Arial" w:cs="Arial"/>
          <w:sz w:val="20"/>
          <w:szCs w:val="20"/>
        </w:rPr>
      </w:pPr>
      <w:r w:rsidRPr="001E20BA">
        <w:rPr>
          <w:rFonts w:ascii="Arial" w:hAnsi="Arial" w:cs="Arial"/>
          <w:sz w:val="20"/>
          <w:szCs w:val="20"/>
        </w:rPr>
        <w:t>_____________________________________________________________</w:t>
      </w:r>
      <w:r w:rsidR="001E20BA" w:rsidRPr="001E20BA">
        <w:rPr>
          <w:rFonts w:ascii="Arial" w:hAnsi="Arial" w:cs="Arial"/>
          <w:sz w:val="20"/>
          <w:szCs w:val="20"/>
        </w:rPr>
        <w:t>_________</w:t>
      </w:r>
      <w:r w:rsidRPr="001E20BA">
        <w:rPr>
          <w:rFonts w:ascii="Arial" w:hAnsi="Arial" w:cs="Arial"/>
          <w:sz w:val="20"/>
          <w:szCs w:val="20"/>
        </w:rPr>
        <w:t>______________________</w:t>
      </w:r>
    </w:p>
    <w:p w14:paraId="12E27C54" w14:textId="77777777" w:rsidR="00CA39B1" w:rsidRPr="001E20BA" w:rsidRDefault="00CA39B1" w:rsidP="007C2E03">
      <w:pPr>
        <w:pStyle w:val="Sinespaciado"/>
        <w:rPr>
          <w:rFonts w:ascii="Arial" w:hAnsi="Arial" w:cs="Arial"/>
          <w:sz w:val="20"/>
          <w:szCs w:val="20"/>
        </w:rPr>
      </w:pPr>
    </w:p>
    <w:p w14:paraId="15C84C7A" w14:textId="679951A3" w:rsidR="00537DDE" w:rsidRPr="001E20BA" w:rsidRDefault="00537DDE" w:rsidP="007C2E03">
      <w:pPr>
        <w:pStyle w:val="Sinespaciado"/>
        <w:rPr>
          <w:rFonts w:ascii="Arial" w:hAnsi="Arial" w:cs="Arial"/>
          <w:sz w:val="20"/>
          <w:szCs w:val="20"/>
        </w:rPr>
      </w:pPr>
      <w:r w:rsidRPr="001E20BA">
        <w:rPr>
          <w:rFonts w:ascii="Arial" w:hAnsi="Arial" w:cs="Arial"/>
          <w:b/>
          <w:sz w:val="20"/>
          <w:szCs w:val="20"/>
        </w:rPr>
        <w:t>D</w:t>
      </w:r>
      <w:r w:rsidR="00A24696" w:rsidRPr="001E20BA">
        <w:rPr>
          <w:rFonts w:ascii="Arial" w:hAnsi="Arial" w:cs="Arial"/>
          <w:b/>
          <w:sz w:val="20"/>
          <w:szCs w:val="20"/>
        </w:rPr>
        <w:t>atos de la Unidad Receptora</w:t>
      </w:r>
      <w:r w:rsidR="00BF0F15" w:rsidRPr="001E20BA">
        <w:rPr>
          <w:rFonts w:ascii="Arial" w:hAnsi="Arial" w:cs="Arial"/>
          <w:b/>
          <w:sz w:val="20"/>
          <w:szCs w:val="20"/>
        </w:rPr>
        <w:t xml:space="preserve"> </w:t>
      </w:r>
      <w:r w:rsidR="00CC6D0A" w:rsidRPr="001E20BA">
        <w:rPr>
          <w:rFonts w:ascii="Arial" w:hAnsi="Arial" w:cs="Arial"/>
          <w:sz w:val="20"/>
          <w:szCs w:val="20"/>
        </w:rPr>
        <w:t>(Razón</w:t>
      </w:r>
      <w:r w:rsidR="00BF0F15" w:rsidRPr="001E20BA">
        <w:rPr>
          <w:rFonts w:ascii="Arial" w:hAnsi="Arial" w:cs="Arial"/>
          <w:sz w:val="20"/>
          <w:szCs w:val="20"/>
        </w:rPr>
        <w:t xml:space="preserve"> Social</w:t>
      </w:r>
      <w:r w:rsidR="00A3293A" w:rsidRPr="001E20BA">
        <w:rPr>
          <w:rFonts w:ascii="Arial" w:hAnsi="Arial" w:cs="Arial"/>
          <w:sz w:val="20"/>
          <w:szCs w:val="20"/>
        </w:rPr>
        <w:t>):</w:t>
      </w:r>
      <w:r w:rsidRPr="001E20BA">
        <w:rPr>
          <w:rFonts w:ascii="Arial" w:hAnsi="Arial" w:cs="Arial"/>
          <w:sz w:val="20"/>
          <w:szCs w:val="20"/>
        </w:rPr>
        <w:t xml:space="preserve"> _______</w:t>
      </w:r>
      <w:r w:rsidR="001E20BA" w:rsidRPr="001E20BA">
        <w:rPr>
          <w:rFonts w:ascii="Arial" w:hAnsi="Arial" w:cs="Arial"/>
          <w:sz w:val="20"/>
          <w:szCs w:val="20"/>
        </w:rPr>
        <w:t>_________</w:t>
      </w:r>
      <w:r w:rsidRPr="001E20BA">
        <w:rPr>
          <w:rFonts w:ascii="Arial" w:hAnsi="Arial" w:cs="Arial"/>
          <w:sz w:val="20"/>
          <w:szCs w:val="20"/>
        </w:rPr>
        <w:t>________________________________</w:t>
      </w:r>
      <w:r w:rsidR="00BF0F15" w:rsidRPr="001E20BA">
        <w:rPr>
          <w:rFonts w:ascii="Arial" w:hAnsi="Arial" w:cs="Arial"/>
          <w:sz w:val="20"/>
          <w:szCs w:val="20"/>
        </w:rPr>
        <w:t>____</w:t>
      </w:r>
      <w:r w:rsidR="00A3293A" w:rsidRPr="001E20BA">
        <w:rPr>
          <w:rFonts w:ascii="Arial" w:hAnsi="Arial" w:cs="Arial"/>
          <w:sz w:val="20"/>
          <w:szCs w:val="20"/>
        </w:rPr>
        <w:t>_</w:t>
      </w:r>
      <w:r w:rsidR="00BF0F15" w:rsidRPr="001E20BA">
        <w:rPr>
          <w:rFonts w:ascii="Arial" w:hAnsi="Arial" w:cs="Arial"/>
          <w:sz w:val="20"/>
          <w:szCs w:val="20"/>
        </w:rPr>
        <w:t>_</w:t>
      </w:r>
    </w:p>
    <w:p w14:paraId="402AB35F" w14:textId="7FDDC62F" w:rsidR="00537DDE" w:rsidRPr="001E20BA" w:rsidRDefault="00537DDE" w:rsidP="007C2E03">
      <w:pPr>
        <w:pStyle w:val="Sinespaciado"/>
        <w:rPr>
          <w:rFonts w:ascii="Arial" w:hAnsi="Arial" w:cs="Arial"/>
          <w:sz w:val="20"/>
          <w:szCs w:val="20"/>
        </w:rPr>
      </w:pPr>
      <w:r w:rsidRPr="001E20BA">
        <w:rPr>
          <w:rFonts w:ascii="Arial" w:hAnsi="Arial" w:cs="Arial"/>
          <w:sz w:val="20"/>
          <w:szCs w:val="20"/>
        </w:rPr>
        <w:t xml:space="preserve"> _______________________________________</w:t>
      </w:r>
      <w:r w:rsidR="00A3293A" w:rsidRPr="001E20BA">
        <w:rPr>
          <w:rFonts w:ascii="Arial" w:hAnsi="Arial" w:cs="Arial"/>
          <w:sz w:val="20"/>
          <w:szCs w:val="20"/>
        </w:rPr>
        <w:t>_______</w:t>
      </w:r>
      <w:r w:rsidR="001E20BA" w:rsidRPr="001E20BA">
        <w:rPr>
          <w:rFonts w:ascii="Arial" w:hAnsi="Arial" w:cs="Arial"/>
          <w:sz w:val="20"/>
          <w:szCs w:val="20"/>
        </w:rPr>
        <w:t>_________</w:t>
      </w:r>
      <w:r w:rsidR="00A3293A" w:rsidRPr="001E20BA">
        <w:rPr>
          <w:rFonts w:ascii="Arial" w:hAnsi="Arial" w:cs="Arial"/>
          <w:sz w:val="20"/>
          <w:szCs w:val="20"/>
        </w:rPr>
        <w:t>_</w:t>
      </w:r>
      <w:r w:rsidRPr="001E20BA">
        <w:rPr>
          <w:rFonts w:ascii="Arial" w:hAnsi="Arial" w:cs="Arial"/>
          <w:sz w:val="20"/>
          <w:szCs w:val="20"/>
        </w:rPr>
        <w:t>________________________</w:t>
      </w:r>
      <w:r w:rsidR="00BF0F15" w:rsidRPr="001E20BA">
        <w:rPr>
          <w:rFonts w:ascii="Arial" w:hAnsi="Arial" w:cs="Arial"/>
          <w:sz w:val="20"/>
          <w:szCs w:val="20"/>
        </w:rPr>
        <w:t>_</w:t>
      </w:r>
      <w:r w:rsidR="00A3293A" w:rsidRPr="001E20BA">
        <w:rPr>
          <w:rFonts w:ascii="Arial" w:hAnsi="Arial" w:cs="Arial"/>
          <w:sz w:val="20"/>
          <w:szCs w:val="20"/>
        </w:rPr>
        <w:t>___________</w:t>
      </w:r>
    </w:p>
    <w:p w14:paraId="41300F31" w14:textId="77777777" w:rsidR="00537DDE" w:rsidRPr="001E20BA" w:rsidRDefault="00537DDE" w:rsidP="007C2E03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6BC38FCF" w14:textId="7A08EF75" w:rsidR="00537DDE" w:rsidRPr="001E20BA" w:rsidRDefault="00CB5925" w:rsidP="007C2E03">
      <w:pPr>
        <w:pStyle w:val="Sinespaciado"/>
        <w:rPr>
          <w:rFonts w:ascii="Arial" w:hAnsi="Arial" w:cs="Arial"/>
          <w:sz w:val="20"/>
          <w:szCs w:val="20"/>
        </w:rPr>
      </w:pPr>
      <w:r w:rsidRPr="001E20BA">
        <w:rPr>
          <w:rFonts w:ascii="Arial" w:hAnsi="Arial" w:cs="Arial"/>
          <w:b/>
          <w:sz w:val="20"/>
          <w:szCs w:val="20"/>
        </w:rPr>
        <w:t>Responsable</w:t>
      </w:r>
      <w:r w:rsidR="00A24696" w:rsidRPr="001E20BA">
        <w:rPr>
          <w:rFonts w:ascii="Arial" w:hAnsi="Arial" w:cs="Arial"/>
          <w:b/>
          <w:sz w:val="20"/>
          <w:szCs w:val="20"/>
        </w:rPr>
        <w:t xml:space="preserve"> de la Unidad Receptora</w:t>
      </w:r>
      <w:r w:rsidR="00BF0F15" w:rsidRPr="001E20BA">
        <w:rPr>
          <w:rFonts w:ascii="Arial" w:hAnsi="Arial" w:cs="Arial"/>
          <w:b/>
          <w:sz w:val="20"/>
          <w:szCs w:val="20"/>
        </w:rPr>
        <w:t xml:space="preserve"> </w:t>
      </w:r>
      <w:r w:rsidR="00CC6D0A" w:rsidRPr="001E20BA">
        <w:rPr>
          <w:rFonts w:ascii="Arial" w:hAnsi="Arial" w:cs="Arial"/>
          <w:b/>
          <w:sz w:val="20"/>
          <w:szCs w:val="20"/>
        </w:rPr>
        <w:t>(Nombre</w:t>
      </w:r>
      <w:r w:rsidR="00BF0F15" w:rsidRPr="001E20BA">
        <w:rPr>
          <w:rFonts w:ascii="Arial" w:hAnsi="Arial" w:cs="Arial"/>
          <w:b/>
          <w:sz w:val="20"/>
          <w:szCs w:val="20"/>
        </w:rPr>
        <w:t>/Puesto</w:t>
      </w:r>
      <w:r w:rsidR="00A3293A" w:rsidRPr="001E20BA">
        <w:rPr>
          <w:rFonts w:ascii="Arial" w:hAnsi="Arial" w:cs="Arial"/>
          <w:b/>
          <w:sz w:val="20"/>
          <w:szCs w:val="20"/>
        </w:rPr>
        <w:t>):</w:t>
      </w:r>
      <w:r w:rsidR="00537DDE" w:rsidRPr="001E20BA">
        <w:rPr>
          <w:rFonts w:ascii="Arial" w:hAnsi="Arial" w:cs="Arial"/>
          <w:sz w:val="20"/>
          <w:szCs w:val="20"/>
        </w:rPr>
        <w:t xml:space="preserve"> __________________________</w:t>
      </w:r>
      <w:r w:rsidR="001E20BA" w:rsidRPr="001E20BA">
        <w:rPr>
          <w:rFonts w:ascii="Arial" w:hAnsi="Arial" w:cs="Arial"/>
          <w:sz w:val="20"/>
          <w:szCs w:val="20"/>
        </w:rPr>
        <w:t>_________</w:t>
      </w:r>
      <w:r w:rsidR="00537DDE" w:rsidRPr="001E20BA">
        <w:rPr>
          <w:rFonts w:ascii="Arial" w:hAnsi="Arial" w:cs="Arial"/>
          <w:sz w:val="20"/>
          <w:szCs w:val="20"/>
        </w:rPr>
        <w:t>_________</w:t>
      </w:r>
    </w:p>
    <w:p w14:paraId="4870DD34" w14:textId="3F6B31AF" w:rsidR="00BF0F15" w:rsidRPr="001E20BA" w:rsidRDefault="00BF0F15" w:rsidP="007C2E03">
      <w:pPr>
        <w:pStyle w:val="Sinespaciado"/>
        <w:rPr>
          <w:rFonts w:ascii="Arial" w:hAnsi="Arial" w:cs="Arial"/>
          <w:sz w:val="20"/>
          <w:szCs w:val="20"/>
        </w:rPr>
      </w:pPr>
      <w:r w:rsidRPr="001E20BA">
        <w:rPr>
          <w:rFonts w:ascii="Arial" w:hAnsi="Arial" w:cs="Arial"/>
          <w:b/>
          <w:sz w:val="20"/>
          <w:szCs w:val="20"/>
        </w:rPr>
        <w:t>Contacto</w:t>
      </w:r>
      <w:r w:rsidR="006A1786" w:rsidRPr="001E20BA">
        <w:rPr>
          <w:rFonts w:ascii="Arial" w:hAnsi="Arial" w:cs="Arial"/>
          <w:sz w:val="20"/>
          <w:szCs w:val="20"/>
        </w:rPr>
        <w:t>: Teléfono</w:t>
      </w:r>
      <w:r w:rsidR="00A24696" w:rsidRPr="001E20BA">
        <w:rPr>
          <w:rFonts w:ascii="Arial" w:hAnsi="Arial" w:cs="Arial"/>
          <w:sz w:val="20"/>
          <w:szCs w:val="20"/>
        </w:rPr>
        <w:t>/UR</w:t>
      </w:r>
      <w:r w:rsidR="00A3293A" w:rsidRPr="001E20BA">
        <w:rPr>
          <w:rFonts w:ascii="Arial" w:hAnsi="Arial" w:cs="Arial"/>
          <w:sz w:val="20"/>
          <w:szCs w:val="20"/>
        </w:rPr>
        <w:t>: _</w:t>
      </w:r>
      <w:r w:rsidR="00CC6D0A" w:rsidRPr="001E20BA">
        <w:rPr>
          <w:rFonts w:ascii="Arial" w:hAnsi="Arial" w:cs="Arial"/>
          <w:sz w:val="20"/>
          <w:szCs w:val="20"/>
        </w:rPr>
        <w:t xml:space="preserve">___________________ </w:t>
      </w:r>
      <w:r w:rsidRPr="001E20BA">
        <w:rPr>
          <w:rFonts w:ascii="Arial" w:hAnsi="Arial" w:cs="Arial"/>
          <w:sz w:val="20"/>
          <w:szCs w:val="20"/>
        </w:rPr>
        <w:t xml:space="preserve"> Ext.______  Celular: ___________</w:t>
      </w:r>
      <w:r w:rsidR="00CC6D0A" w:rsidRPr="001E20BA">
        <w:rPr>
          <w:rFonts w:ascii="Arial" w:hAnsi="Arial" w:cs="Arial"/>
          <w:sz w:val="20"/>
          <w:szCs w:val="20"/>
        </w:rPr>
        <w:t>_</w:t>
      </w:r>
      <w:r w:rsidRPr="001E20BA">
        <w:rPr>
          <w:rFonts w:ascii="Arial" w:hAnsi="Arial" w:cs="Arial"/>
          <w:sz w:val="20"/>
          <w:szCs w:val="20"/>
        </w:rPr>
        <w:t>________</w:t>
      </w:r>
      <w:r w:rsidR="001E20BA" w:rsidRPr="001E20BA">
        <w:rPr>
          <w:rFonts w:ascii="Arial" w:hAnsi="Arial" w:cs="Arial"/>
          <w:sz w:val="20"/>
          <w:szCs w:val="20"/>
        </w:rPr>
        <w:t>_____</w:t>
      </w:r>
      <w:r w:rsidRPr="001E20BA">
        <w:rPr>
          <w:rFonts w:ascii="Arial" w:hAnsi="Arial" w:cs="Arial"/>
          <w:sz w:val="20"/>
          <w:szCs w:val="20"/>
        </w:rPr>
        <w:t>_</w:t>
      </w:r>
    </w:p>
    <w:p w14:paraId="7415C045" w14:textId="77777777" w:rsidR="001E20BA" w:rsidRDefault="001E20BA" w:rsidP="007C2E03">
      <w:pPr>
        <w:pStyle w:val="Sinespaciado"/>
        <w:rPr>
          <w:rFonts w:ascii="Arial" w:hAnsi="Arial" w:cs="Arial"/>
        </w:rPr>
      </w:pPr>
    </w:p>
    <w:p w14:paraId="648CBAD1" w14:textId="5FF24A1E" w:rsidR="001E20BA" w:rsidRPr="00F74110" w:rsidRDefault="001E20BA" w:rsidP="001E20BA">
      <w:pPr>
        <w:pStyle w:val="Sinespaciado"/>
        <w:jc w:val="center"/>
        <w:rPr>
          <w:rFonts w:ascii="Arial" w:hAnsi="Arial" w:cs="Arial"/>
        </w:rPr>
      </w:pPr>
      <w:r w:rsidRPr="00BF0F15">
        <w:rPr>
          <w:rFonts w:ascii="Arial" w:hAnsi="Arial" w:cs="Arial"/>
          <w:b/>
        </w:rPr>
        <w:t>DESCRIPCIÓN GENERAL DE ACTIVIDADES</w:t>
      </w:r>
    </w:p>
    <w:p w14:paraId="2CE2E809" w14:textId="77777777" w:rsidR="00537DDE" w:rsidRPr="002603A5" w:rsidRDefault="00537DDE" w:rsidP="00537DDE">
      <w:pPr>
        <w:pStyle w:val="Sinespaciado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517" w:type="dxa"/>
        <w:tblLook w:val="04A0" w:firstRow="1" w:lastRow="0" w:firstColumn="1" w:lastColumn="0" w:noHBand="0" w:noVBand="1"/>
      </w:tblPr>
      <w:tblGrid>
        <w:gridCol w:w="10517"/>
      </w:tblGrid>
      <w:tr w:rsidR="001E20BA" w14:paraId="168A5883" w14:textId="77777777" w:rsidTr="001E20BA">
        <w:trPr>
          <w:trHeight w:val="2002"/>
        </w:trPr>
        <w:tc>
          <w:tcPr>
            <w:tcW w:w="10517" w:type="dxa"/>
          </w:tcPr>
          <w:p w14:paraId="43545D41" w14:textId="77777777" w:rsidR="001E20BA" w:rsidRDefault="001E20BA" w:rsidP="00BF0F1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6621D401" w14:textId="77777777" w:rsidR="00F11F59" w:rsidRPr="00E02023" w:rsidRDefault="00F11F59" w:rsidP="00BF0F15">
      <w:pPr>
        <w:pStyle w:val="Sinespaciado"/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0F0ED38C" w14:textId="77777777" w:rsidR="00E02023" w:rsidRPr="00E30974" w:rsidRDefault="00E02023" w:rsidP="00E02023">
      <w:pPr>
        <w:pStyle w:val="Sinespaciado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11B95C19" w14:textId="7F4B9897" w:rsidR="00E02023" w:rsidRPr="001E20BA" w:rsidRDefault="001E20BA" w:rsidP="001E20BA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1E20BA">
        <w:rPr>
          <w:rFonts w:ascii="Arial" w:hAnsi="Arial" w:cs="Arial"/>
          <w:b/>
          <w:sz w:val="20"/>
          <w:szCs w:val="20"/>
        </w:rPr>
        <w:t>RETROALIMENTACIÓN DEL TUTOR</w:t>
      </w:r>
    </w:p>
    <w:tbl>
      <w:tblPr>
        <w:tblStyle w:val="Tablaconcuadrcula"/>
        <w:tblW w:w="10412" w:type="dxa"/>
        <w:tblLook w:val="04A0" w:firstRow="1" w:lastRow="0" w:firstColumn="1" w:lastColumn="0" w:noHBand="0" w:noVBand="1"/>
      </w:tblPr>
      <w:tblGrid>
        <w:gridCol w:w="10412"/>
      </w:tblGrid>
      <w:tr w:rsidR="001E20BA" w14:paraId="2AD7B70F" w14:textId="77777777" w:rsidTr="001E20BA">
        <w:trPr>
          <w:trHeight w:val="785"/>
        </w:trPr>
        <w:tc>
          <w:tcPr>
            <w:tcW w:w="10412" w:type="dxa"/>
          </w:tcPr>
          <w:p w14:paraId="4797EFCF" w14:textId="77777777" w:rsidR="001E20BA" w:rsidRDefault="001E20BA" w:rsidP="006A17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9DCE2" w14:textId="77777777" w:rsidR="001E20BA" w:rsidRDefault="001E20BA" w:rsidP="006A1786">
      <w:pPr>
        <w:pStyle w:val="Sinespaciado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8778F4D" w14:textId="3244C012" w:rsidR="006A1786" w:rsidRPr="001E20BA" w:rsidRDefault="002C1675" w:rsidP="001E20BA">
      <w:pPr>
        <w:pStyle w:val="Sinespaciado"/>
        <w:spacing w:line="276" w:lineRule="auto"/>
        <w:rPr>
          <w:rFonts w:ascii="Arial" w:hAnsi="Arial" w:cs="Arial"/>
          <w:sz w:val="16"/>
          <w:szCs w:val="16"/>
        </w:rPr>
      </w:pPr>
      <w:r w:rsidRPr="001E20BA">
        <w:rPr>
          <w:rFonts w:ascii="Arial" w:hAnsi="Arial" w:cs="Arial"/>
          <w:sz w:val="16"/>
          <w:szCs w:val="16"/>
        </w:rPr>
        <w:t>En caso de requerirse, a</w:t>
      </w:r>
      <w:r w:rsidR="006A1786" w:rsidRPr="001E20BA">
        <w:rPr>
          <w:rFonts w:ascii="Arial" w:hAnsi="Arial" w:cs="Arial"/>
          <w:sz w:val="16"/>
          <w:szCs w:val="16"/>
        </w:rPr>
        <w:t>nexar</w:t>
      </w:r>
      <w:r w:rsidRPr="001E20BA">
        <w:rPr>
          <w:rFonts w:ascii="Arial" w:hAnsi="Arial" w:cs="Arial"/>
          <w:sz w:val="16"/>
          <w:szCs w:val="16"/>
        </w:rPr>
        <w:t xml:space="preserve"> r</w:t>
      </w:r>
      <w:r w:rsidR="006A1786" w:rsidRPr="001E20BA">
        <w:rPr>
          <w:rFonts w:ascii="Arial" w:hAnsi="Arial" w:cs="Arial"/>
          <w:sz w:val="16"/>
          <w:szCs w:val="16"/>
        </w:rPr>
        <w:t>eportes, formatos, diagram</w:t>
      </w:r>
      <w:r w:rsidRPr="001E20BA">
        <w:rPr>
          <w:rFonts w:ascii="Arial" w:hAnsi="Arial" w:cs="Arial"/>
          <w:sz w:val="16"/>
          <w:szCs w:val="16"/>
        </w:rPr>
        <w:t>as que apoyen las actividades r</w:t>
      </w:r>
      <w:r w:rsidR="00223A13" w:rsidRPr="001E20BA">
        <w:rPr>
          <w:rFonts w:ascii="Arial" w:hAnsi="Arial" w:cs="Arial"/>
          <w:sz w:val="16"/>
          <w:szCs w:val="16"/>
        </w:rPr>
        <w:t>e</w:t>
      </w:r>
      <w:r w:rsidRPr="001E20BA">
        <w:rPr>
          <w:rFonts w:ascii="Arial" w:hAnsi="Arial" w:cs="Arial"/>
          <w:sz w:val="16"/>
          <w:szCs w:val="16"/>
        </w:rPr>
        <w:t>alizadas.</w:t>
      </w:r>
    </w:p>
    <w:tbl>
      <w:tblPr>
        <w:tblStyle w:val="Tablaconcuadrcula"/>
        <w:tblW w:w="10252" w:type="dxa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F47CDE" w:rsidRPr="00E66CF3" w14:paraId="21708A2B" w14:textId="77777777" w:rsidTr="001E20BA">
        <w:tc>
          <w:tcPr>
            <w:tcW w:w="10252" w:type="dxa"/>
          </w:tcPr>
          <w:p w14:paraId="1DC17349" w14:textId="77777777" w:rsidR="00E66CF3" w:rsidRPr="00E66CF3" w:rsidRDefault="00E66CF3" w:rsidP="00E66CF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E66CF3">
              <w:rPr>
                <w:rFonts w:ascii="Arial" w:hAnsi="Arial" w:cs="Arial"/>
                <w:b/>
              </w:rPr>
              <w:t>Observaciones Generales:</w:t>
            </w:r>
          </w:p>
        </w:tc>
      </w:tr>
      <w:tr w:rsidR="00F47CDE" w:rsidRPr="00E66CF3" w14:paraId="17C3E49B" w14:textId="77777777" w:rsidTr="001E20BA">
        <w:tc>
          <w:tcPr>
            <w:tcW w:w="10252" w:type="dxa"/>
          </w:tcPr>
          <w:p w14:paraId="75715482" w14:textId="77777777" w:rsidR="00E66CF3" w:rsidRPr="00E66CF3" w:rsidRDefault="00E66CF3" w:rsidP="001E20BA">
            <w:pPr>
              <w:pStyle w:val="Sinespaciado"/>
              <w:spacing w:line="276" w:lineRule="auto"/>
              <w:ind w:left="38"/>
              <w:jc w:val="center"/>
              <w:rPr>
                <w:rFonts w:ascii="Arial" w:hAnsi="Arial" w:cs="Arial"/>
              </w:rPr>
            </w:pPr>
          </w:p>
        </w:tc>
      </w:tr>
    </w:tbl>
    <w:p w14:paraId="6DC76A0C" w14:textId="77777777" w:rsidR="00D02837" w:rsidRDefault="00D02837" w:rsidP="006A1786">
      <w:pPr>
        <w:pStyle w:val="Sinespaciado"/>
        <w:spacing w:line="276" w:lineRule="auto"/>
        <w:jc w:val="center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40"/>
        <w:gridCol w:w="3462"/>
        <w:gridCol w:w="3351"/>
      </w:tblGrid>
      <w:tr w:rsidR="006A1786" w14:paraId="32F3FFBA" w14:textId="77777777" w:rsidTr="001E20BA">
        <w:trPr>
          <w:trHeight w:val="780"/>
        </w:trPr>
        <w:tc>
          <w:tcPr>
            <w:tcW w:w="3440" w:type="dxa"/>
          </w:tcPr>
          <w:p w14:paraId="1FC77CDB" w14:textId="77777777" w:rsidR="006A1786" w:rsidRDefault="006A1786" w:rsidP="00F47CDE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430DA557" w14:textId="77777777" w:rsidR="006A1786" w:rsidRDefault="006A1786" w:rsidP="001E602D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2" w:type="dxa"/>
          </w:tcPr>
          <w:p w14:paraId="7D8CD4E4" w14:textId="77777777" w:rsidR="006A1786" w:rsidRDefault="006A1786" w:rsidP="001E602D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</w:tcPr>
          <w:p w14:paraId="1ED02A50" w14:textId="77777777" w:rsidR="006A1786" w:rsidRDefault="006A1786" w:rsidP="001E602D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1786" w:rsidRPr="000C216F" w14:paraId="74E6E84D" w14:textId="77777777" w:rsidTr="001E20BA">
        <w:tc>
          <w:tcPr>
            <w:tcW w:w="3440" w:type="dxa"/>
          </w:tcPr>
          <w:p w14:paraId="55A6530B" w14:textId="158975DA" w:rsidR="006A1786" w:rsidRPr="000C216F" w:rsidRDefault="00A10F72" w:rsidP="0074535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Pr="000C216F">
              <w:rPr>
                <w:rFonts w:ascii="Arial" w:hAnsi="Arial" w:cs="Arial"/>
                <w:b/>
                <w:sz w:val="20"/>
                <w:szCs w:val="20"/>
              </w:rPr>
              <w:t>firma del alumno</w:t>
            </w:r>
          </w:p>
        </w:tc>
        <w:tc>
          <w:tcPr>
            <w:tcW w:w="3462" w:type="dxa"/>
          </w:tcPr>
          <w:p w14:paraId="68CCA9FB" w14:textId="012DB6BE" w:rsidR="006A1786" w:rsidRPr="000C216F" w:rsidRDefault="00A10F72" w:rsidP="00A10F7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Pr="000C216F">
              <w:rPr>
                <w:rFonts w:ascii="Arial" w:hAnsi="Arial" w:cs="Arial"/>
                <w:b/>
                <w:sz w:val="20"/>
                <w:szCs w:val="20"/>
              </w:rPr>
              <w:t>firma 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utor de </w:t>
            </w:r>
            <w:r w:rsidR="00EA375F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ácticas </w:t>
            </w:r>
            <w:r w:rsidR="00EA375F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rofesionales Unison</w:t>
            </w:r>
            <w:r w:rsidR="00E66E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51" w:type="dxa"/>
          </w:tcPr>
          <w:p w14:paraId="76292BC7" w14:textId="740BA458" w:rsidR="00A10F72" w:rsidRDefault="00A10F72" w:rsidP="00A10F7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Pr="000C216F">
              <w:rPr>
                <w:rFonts w:ascii="Arial" w:hAnsi="Arial" w:cs="Arial"/>
                <w:b/>
                <w:sz w:val="20"/>
                <w:szCs w:val="20"/>
              </w:rPr>
              <w:t xml:space="preserve">firma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ponsable de la unidad receptora</w:t>
            </w:r>
          </w:p>
          <w:p w14:paraId="0EA1EBFC" w14:textId="03F74464" w:rsidR="006A1786" w:rsidRPr="000C216F" w:rsidRDefault="00A10F72" w:rsidP="00A10F7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llo </w:t>
            </w:r>
            <w:r w:rsidRPr="000C216F">
              <w:rPr>
                <w:rFonts w:ascii="Arial" w:hAnsi="Arial" w:cs="Arial"/>
                <w:b/>
                <w:sz w:val="20"/>
                <w:szCs w:val="20"/>
              </w:rPr>
              <w:t>de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R</w:t>
            </w:r>
          </w:p>
        </w:tc>
      </w:tr>
    </w:tbl>
    <w:p w14:paraId="72ABF30E" w14:textId="24815746" w:rsidR="00D02837" w:rsidRPr="00E66CF3" w:rsidRDefault="00D02837" w:rsidP="006A1786">
      <w:pPr>
        <w:pStyle w:val="Sinespaciado"/>
        <w:spacing w:line="276" w:lineRule="auto"/>
        <w:rPr>
          <w:rFonts w:ascii="Arial" w:hAnsi="Arial" w:cs="Arial"/>
          <w:i/>
          <w:iCs/>
          <w:sz w:val="4"/>
          <w:szCs w:val="4"/>
        </w:rPr>
      </w:pPr>
    </w:p>
    <w:sectPr w:rsidR="00D02837" w:rsidRPr="00E66CF3" w:rsidSect="007632A9">
      <w:headerReference w:type="default" r:id="rId7"/>
      <w:footerReference w:type="even" r:id="rId8"/>
      <w:footerReference w:type="default" r:id="rId9"/>
      <w:pgSz w:w="12240" w:h="15840"/>
      <w:pgMar w:top="1797" w:right="758" w:bottom="426" w:left="1134" w:header="86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4522" w14:textId="77777777" w:rsidR="00A70F5F" w:rsidRDefault="00A70F5F" w:rsidP="00CA39B1">
      <w:pPr>
        <w:spacing w:after="0" w:line="240" w:lineRule="auto"/>
      </w:pPr>
      <w:r>
        <w:separator/>
      </w:r>
    </w:p>
  </w:endnote>
  <w:endnote w:type="continuationSeparator" w:id="0">
    <w:p w14:paraId="0A301F5E" w14:textId="77777777" w:rsidR="00A70F5F" w:rsidRDefault="00A70F5F" w:rsidP="00CA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C08" w14:textId="77777777" w:rsidR="008151CE" w:rsidRDefault="008151CE" w:rsidP="008151C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926202"/>
      <w:docPartObj>
        <w:docPartGallery w:val="Page Numbers (Bottom of Page)"/>
        <w:docPartUnique/>
      </w:docPartObj>
    </w:sdtPr>
    <w:sdtEndPr/>
    <w:sdtContent>
      <w:p w14:paraId="5294A6BB" w14:textId="60E5C804" w:rsidR="007632A9" w:rsidRDefault="007632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59" w:rsidRPr="006C5059">
          <w:rPr>
            <w:noProof/>
            <w:lang w:val="es-ES"/>
          </w:rPr>
          <w:t>1</w:t>
        </w:r>
        <w:r>
          <w:fldChar w:fldCharType="end"/>
        </w:r>
        <w:r>
          <w:t>/1</w:t>
        </w:r>
      </w:p>
    </w:sdtContent>
  </w:sdt>
  <w:p w14:paraId="08FF94E9" w14:textId="77777777" w:rsidR="00EA375F" w:rsidRDefault="00EA375F" w:rsidP="00EA375F">
    <w:pPr>
      <w:pStyle w:val="Sinespaciado"/>
      <w:spacing w:line="276" w:lineRule="auto"/>
      <w:rPr>
        <w:rFonts w:ascii="Arial" w:hAnsi="Arial" w:cs="Arial"/>
        <w:b/>
        <w:i/>
        <w:iCs/>
        <w:sz w:val="16"/>
        <w:szCs w:val="16"/>
      </w:rPr>
    </w:pPr>
    <w:r w:rsidRPr="00F86FD2">
      <w:rPr>
        <w:rFonts w:ascii="Arial" w:hAnsi="Arial" w:cs="Arial"/>
        <w:b/>
        <w:i/>
        <w:iCs/>
        <w:sz w:val="16"/>
        <w:szCs w:val="16"/>
      </w:rPr>
      <w:t>Original</w:t>
    </w:r>
    <w:r>
      <w:rPr>
        <w:rFonts w:ascii="Arial" w:hAnsi="Arial" w:cs="Arial"/>
        <w:b/>
        <w:i/>
        <w:iCs/>
        <w:sz w:val="16"/>
        <w:szCs w:val="16"/>
      </w:rPr>
      <w:t xml:space="preserve">: </w:t>
    </w:r>
    <w:r w:rsidRPr="00F86FD2">
      <w:rPr>
        <w:rFonts w:ascii="Arial" w:hAnsi="Arial" w:cs="Arial"/>
        <w:i/>
        <w:iCs/>
        <w:sz w:val="16"/>
        <w:szCs w:val="16"/>
      </w:rPr>
      <w:t>Coordinador o Responsable de Prácticas Profesionales de la carrera</w:t>
    </w:r>
    <w:r w:rsidRPr="00F86FD2">
      <w:rPr>
        <w:rFonts w:ascii="Arial" w:hAnsi="Arial" w:cs="Arial"/>
        <w:b/>
        <w:i/>
        <w:iCs/>
        <w:sz w:val="16"/>
        <w:szCs w:val="16"/>
      </w:rPr>
      <w:t xml:space="preserve"> </w:t>
    </w:r>
  </w:p>
  <w:p w14:paraId="50006365" w14:textId="77777777" w:rsidR="00EA375F" w:rsidRPr="00F86FD2" w:rsidRDefault="00EA375F" w:rsidP="00EA375F">
    <w:pPr>
      <w:pStyle w:val="Sinespaciado"/>
      <w:spacing w:line="276" w:lineRule="auto"/>
      <w:rPr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 xml:space="preserve">Copias o PDF: </w:t>
    </w:r>
    <w:r w:rsidRPr="00840C3E">
      <w:rPr>
        <w:rFonts w:ascii="Arial" w:hAnsi="Arial" w:cs="Arial"/>
        <w:i/>
        <w:iCs/>
        <w:sz w:val="16"/>
        <w:szCs w:val="16"/>
      </w:rPr>
      <w:t>tutor de prácticas profesionales/Alumno</w:t>
    </w:r>
  </w:p>
  <w:p w14:paraId="7A3A9E7D" w14:textId="77777777" w:rsidR="008151CE" w:rsidRDefault="008151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A25C" w14:textId="77777777" w:rsidR="00A70F5F" w:rsidRDefault="00A70F5F" w:rsidP="00CA39B1">
      <w:pPr>
        <w:spacing w:after="0" w:line="240" w:lineRule="auto"/>
      </w:pPr>
      <w:r>
        <w:separator/>
      </w:r>
    </w:p>
  </w:footnote>
  <w:footnote w:type="continuationSeparator" w:id="0">
    <w:p w14:paraId="19ABF119" w14:textId="77777777" w:rsidR="00A70F5F" w:rsidRDefault="00A70F5F" w:rsidP="00CA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E9E5" w14:textId="73409146" w:rsidR="0070695E" w:rsidRDefault="001E20BA" w:rsidP="001E20BA">
    <w:pPr>
      <w:pStyle w:val="Sinespaciado"/>
      <w:ind w:left="-426"/>
      <w:rPr>
        <w:rFonts w:ascii="Arial" w:hAnsi="Arial" w:cs="Arial"/>
        <w:b/>
      </w:rPr>
    </w:pPr>
    <w:r w:rsidRPr="00EA4DE2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0EDBDAF" wp14:editId="0F120E3D">
          <wp:simplePos x="0" y="0"/>
          <wp:positionH relativeFrom="column">
            <wp:posOffset>-167640</wp:posOffset>
          </wp:positionH>
          <wp:positionV relativeFrom="paragraph">
            <wp:posOffset>-212725</wp:posOffset>
          </wp:positionV>
          <wp:extent cx="942975" cy="894715"/>
          <wp:effectExtent l="0" t="0" r="9525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4DE2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4722B" wp14:editId="178A4923">
              <wp:simplePos x="0" y="0"/>
              <wp:positionH relativeFrom="margin">
                <wp:posOffset>1032510</wp:posOffset>
              </wp:positionH>
              <wp:positionV relativeFrom="paragraph">
                <wp:posOffset>-155576</wp:posOffset>
              </wp:positionV>
              <wp:extent cx="4772025" cy="103822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4AB6E" w14:textId="77777777" w:rsidR="00EA375F" w:rsidRPr="00956D14" w:rsidRDefault="00EA375F" w:rsidP="00EA375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bookmarkStart w:id="1" w:name="_Hlk135134397"/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UNIVERSIDAD DE SONORA</w:t>
                          </w:r>
                        </w:p>
                        <w:p w14:paraId="410748B9" w14:textId="77777777" w:rsidR="006C5059" w:rsidRDefault="006C5059" w:rsidP="006C505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FACULTAD INTERDISCIPLINARIA DE </w:t>
                          </w:r>
                        </w:p>
                        <w:p w14:paraId="0051673E" w14:textId="2BCF0BE0" w:rsidR="00EA375F" w:rsidRPr="00622A70" w:rsidRDefault="006C5059" w:rsidP="006C505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IENCIAS BIOLÓGICAS Y DE LA SALUD</w:t>
                          </w:r>
                        </w:p>
                        <w:p w14:paraId="4DF2658D" w14:textId="231861B0" w:rsidR="00EA375F" w:rsidRPr="00622A70" w:rsidRDefault="00EA375F" w:rsidP="00EA375F">
                          <w:pPr>
                            <w:pStyle w:val="Sinespaciado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22A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ÁCTICAS PROFESIONALES</w:t>
                          </w:r>
                        </w:p>
                        <w:bookmarkEnd w:id="1"/>
                        <w:p w14:paraId="1CF11021" w14:textId="77777777" w:rsidR="001E20BA" w:rsidRPr="00225D6F" w:rsidRDefault="001E20BA" w:rsidP="00187232">
                          <w:pPr>
                            <w:pStyle w:val="Sinespaciado"/>
                            <w:spacing w:after="12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472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1.3pt;margin-top:-12.25pt;width:375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" stroked="f">
              <v:textbox>
                <w:txbxContent>
                  <w:p w14:paraId="18A4AB6E" w14:textId="77777777" w:rsidR="00EA375F" w:rsidRPr="00956D14" w:rsidRDefault="00EA375F" w:rsidP="00EA375F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bookmarkStart w:id="2" w:name="_Hlk135134397"/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UNIVERSIDAD DE SONORA</w:t>
                    </w:r>
                  </w:p>
                  <w:p w14:paraId="410748B9" w14:textId="77777777" w:rsidR="006C5059" w:rsidRDefault="006C5059" w:rsidP="006C5059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FACULTAD INTERDISCIPLINARIA DE </w:t>
                    </w:r>
                  </w:p>
                  <w:p w14:paraId="0051673E" w14:textId="2BCF0BE0" w:rsidR="00EA375F" w:rsidRPr="00622A70" w:rsidRDefault="006C5059" w:rsidP="006C5059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IENCIAS BIOLÓGICAS Y DE LA SALUD</w:t>
                    </w:r>
                  </w:p>
                  <w:p w14:paraId="4DF2658D" w14:textId="231861B0" w:rsidR="00EA375F" w:rsidRPr="00622A70" w:rsidRDefault="00EA375F" w:rsidP="00EA375F">
                    <w:pPr>
                      <w:pStyle w:val="Sinespaciado"/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22A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ÁCTICAS PROFESIONALES</w:t>
                    </w:r>
                  </w:p>
                  <w:bookmarkEnd w:id="2"/>
                  <w:p w14:paraId="1CF11021" w14:textId="77777777" w:rsidR="001E20BA" w:rsidRPr="00225D6F" w:rsidRDefault="001E20BA" w:rsidP="00187232">
                    <w:pPr>
                      <w:pStyle w:val="Sinespaciado"/>
                      <w:spacing w:after="12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0C47" w:rsidRPr="00EA4DE2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76E3368" wp14:editId="202DB4D6">
              <wp:simplePos x="0" y="0"/>
              <wp:positionH relativeFrom="column">
                <wp:posOffset>5803900</wp:posOffset>
              </wp:positionH>
              <wp:positionV relativeFrom="paragraph">
                <wp:posOffset>172085</wp:posOffset>
              </wp:positionV>
              <wp:extent cx="901700" cy="369570"/>
              <wp:effectExtent l="0" t="0" r="12700" b="1143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07239" w14:textId="414A73C1" w:rsidR="00CA39B1" w:rsidRPr="001E20BA" w:rsidRDefault="00CA39B1" w:rsidP="001E20BA">
                          <w:pPr>
                            <w:shd w:val="clear" w:color="auto" w:fill="000000" w:themeFill="text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1E20B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PP-</w:t>
                          </w:r>
                          <w:r w:rsidR="00441392" w:rsidRPr="001E20B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6E3368" id="_x0000_s1027" type="#_x0000_t202" style="position:absolute;left:0;text-align:left;margin-left:457pt;margin-top:13.55pt;width:71pt;height:2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">
              <v:textbox>
                <w:txbxContent>
                  <w:p w14:paraId="51107239" w14:textId="414A73C1" w:rsidR="00CA39B1" w:rsidRPr="001E20BA" w:rsidRDefault="00CA39B1" w:rsidP="001E20BA">
                    <w:pPr>
                      <w:shd w:val="clear" w:color="auto" w:fill="000000" w:themeFill="text1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1E20B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PP-</w:t>
                    </w:r>
                    <w:r w:rsidR="00441392" w:rsidRPr="001E20B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66CF3">
      <w:rPr>
        <w:rFonts w:ascii="Arial" w:hAnsi="Arial" w:cs="Arial"/>
        <w:b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B9"/>
    <w:rsid w:val="00001629"/>
    <w:rsid w:val="00014C12"/>
    <w:rsid w:val="00024314"/>
    <w:rsid w:val="00025BE4"/>
    <w:rsid w:val="0002663E"/>
    <w:rsid w:val="00063409"/>
    <w:rsid w:val="0009001F"/>
    <w:rsid w:val="00090117"/>
    <w:rsid w:val="000D0537"/>
    <w:rsid w:val="00155D9C"/>
    <w:rsid w:val="00165F2C"/>
    <w:rsid w:val="00187232"/>
    <w:rsid w:val="001D651B"/>
    <w:rsid w:val="001E20BA"/>
    <w:rsid w:val="001E602D"/>
    <w:rsid w:val="00223A13"/>
    <w:rsid w:val="00243A95"/>
    <w:rsid w:val="002461FD"/>
    <w:rsid w:val="00255C93"/>
    <w:rsid w:val="00267F43"/>
    <w:rsid w:val="002A1C1D"/>
    <w:rsid w:val="002A3266"/>
    <w:rsid w:val="002C1675"/>
    <w:rsid w:val="002D44E9"/>
    <w:rsid w:val="002D5E19"/>
    <w:rsid w:val="002E1C98"/>
    <w:rsid w:val="003806CF"/>
    <w:rsid w:val="003A791A"/>
    <w:rsid w:val="003D71A7"/>
    <w:rsid w:val="0040025D"/>
    <w:rsid w:val="004371B9"/>
    <w:rsid w:val="00441392"/>
    <w:rsid w:val="00485EE8"/>
    <w:rsid w:val="005279E8"/>
    <w:rsid w:val="00537DDE"/>
    <w:rsid w:val="00570C47"/>
    <w:rsid w:val="005818BC"/>
    <w:rsid w:val="00591C6E"/>
    <w:rsid w:val="00594374"/>
    <w:rsid w:val="005A4C8D"/>
    <w:rsid w:val="005B4A03"/>
    <w:rsid w:val="005C6D88"/>
    <w:rsid w:val="005F6D7D"/>
    <w:rsid w:val="006949F3"/>
    <w:rsid w:val="00697CDC"/>
    <w:rsid w:val="006A1786"/>
    <w:rsid w:val="006B14F3"/>
    <w:rsid w:val="006C5059"/>
    <w:rsid w:val="006F64BD"/>
    <w:rsid w:val="0070695E"/>
    <w:rsid w:val="007632A9"/>
    <w:rsid w:val="00764839"/>
    <w:rsid w:val="007A5CA9"/>
    <w:rsid w:val="007C2E03"/>
    <w:rsid w:val="007E2BED"/>
    <w:rsid w:val="007F6072"/>
    <w:rsid w:val="00806E85"/>
    <w:rsid w:val="008151CE"/>
    <w:rsid w:val="008546CC"/>
    <w:rsid w:val="008570AC"/>
    <w:rsid w:val="0086597D"/>
    <w:rsid w:val="008703DA"/>
    <w:rsid w:val="00876DD9"/>
    <w:rsid w:val="00894071"/>
    <w:rsid w:val="008E2E56"/>
    <w:rsid w:val="00916EDF"/>
    <w:rsid w:val="009304E5"/>
    <w:rsid w:val="009671E0"/>
    <w:rsid w:val="00991535"/>
    <w:rsid w:val="009E2BCE"/>
    <w:rsid w:val="00A10F72"/>
    <w:rsid w:val="00A24696"/>
    <w:rsid w:val="00A3293A"/>
    <w:rsid w:val="00A42988"/>
    <w:rsid w:val="00A557FD"/>
    <w:rsid w:val="00A70F5F"/>
    <w:rsid w:val="00AA209D"/>
    <w:rsid w:val="00AA4831"/>
    <w:rsid w:val="00B44205"/>
    <w:rsid w:val="00B54772"/>
    <w:rsid w:val="00B853EE"/>
    <w:rsid w:val="00BD28BA"/>
    <w:rsid w:val="00BE3BA1"/>
    <w:rsid w:val="00BF0F15"/>
    <w:rsid w:val="00C11412"/>
    <w:rsid w:val="00C23F4C"/>
    <w:rsid w:val="00C334A0"/>
    <w:rsid w:val="00C556B9"/>
    <w:rsid w:val="00C66088"/>
    <w:rsid w:val="00C8324F"/>
    <w:rsid w:val="00C8709A"/>
    <w:rsid w:val="00CA39B1"/>
    <w:rsid w:val="00CB5925"/>
    <w:rsid w:val="00CB65D3"/>
    <w:rsid w:val="00CC6D0A"/>
    <w:rsid w:val="00D02837"/>
    <w:rsid w:val="00D721AF"/>
    <w:rsid w:val="00D837DD"/>
    <w:rsid w:val="00D91314"/>
    <w:rsid w:val="00D95FDE"/>
    <w:rsid w:val="00E02023"/>
    <w:rsid w:val="00E30974"/>
    <w:rsid w:val="00E54CE9"/>
    <w:rsid w:val="00E66CF3"/>
    <w:rsid w:val="00E66E1D"/>
    <w:rsid w:val="00EA375F"/>
    <w:rsid w:val="00EC0B5C"/>
    <w:rsid w:val="00EC59FC"/>
    <w:rsid w:val="00EC6A5B"/>
    <w:rsid w:val="00ED029C"/>
    <w:rsid w:val="00EE6FBC"/>
    <w:rsid w:val="00F11F59"/>
    <w:rsid w:val="00F47CDE"/>
    <w:rsid w:val="00F70A8F"/>
    <w:rsid w:val="00FB211F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F9A3D"/>
  <w15:docId w15:val="{4A94D99D-68CB-4991-98D9-A9F79EE6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3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9B1"/>
  </w:style>
  <w:style w:type="paragraph" w:styleId="Piedepgina">
    <w:name w:val="footer"/>
    <w:basedOn w:val="Normal"/>
    <w:link w:val="PiedepginaCar"/>
    <w:uiPriority w:val="99"/>
    <w:unhideWhenUsed/>
    <w:rsid w:val="00CA3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B1"/>
  </w:style>
  <w:style w:type="paragraph" w:styleId="Sinespaciado">
    <w:name w:val="No Spacing"/>
    <w:uiPriority w:val="1"/>
    <w:qFormat/>
    <w:rsid w:val="00CA39B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A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FD51-1DDF-4857-A17C-75448C49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Parada</dc:creator>
  <cp:lastModifiedBy>Usuario</cp:lastModifiedBy>
  <cp:revision>2</cp:revision>
  <cp:lastPrinted>2018-05-11T17:44:00Z</cp:lastPrinted>
  <dcterms:created xsi:type="dcterms:W3CDTF">2023-05-19T16:05:00Z</dcterms:created>
  <dcterms:modified xsi:type="dcterms:W3CDTF">2023-05-19T16:05:00Z</dcterms:modified>
</cp:coreProperties>
</file>